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9C68" w14:textId="29DDB6ED" w:rsidR="00A95776" w:rsidRDefault="0008491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MAŽUMOS BENDROS GAMYBOS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iai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16B43" w:rsidRPr="000A6C1F" w14:paraId="1FA2878E" w14:textId="77777777" w:rsidTr="008508E1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F16B43" w:rsidRPr="000A6C1F" w:rsidRDefault="00F16B43" w:rsidP="00F1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F16B43" w:rsidRPr="000A6C1F" w:rsidRDefault="00F16B43" w:rsidP="00F1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F16B43" w:rsidRPr="000A6C1F" w:rsidRDefault="00F16B43" w:rsidP="00F1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F16B43" w:rsidRPr="000A6C1F" w:rsidRDefault="00F16B43" w:rsidP="00F1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074AD5CB" w:rsidR="00F16B43" w:rsidRPr="00546048" w:rsidRDefault="003471F1" w:rsidP="00F1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1">
              <w:rPr>
                <w:rFonts w:ascii="Times New Roman" w:hAnsi="Times New Roman" w:cs="Times New Roman"/>
                <w:sz w:val="24"/>
                <w:szCs w:val="24"/>
              </w:rPr>
              <w:t>VšĮ „Film Jam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4435" w14:textId="0D1AD99A" w:rsidR="00F16B43" w:rsidRPr="00084918" w:rsidRDefault="00CE6717" w:rsidP="00F1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471F1" w:rsidRPr="003471F1">
              <w:rPr>
                <w:rFonts w:ascii="Times New Roman" w:hAnsi="Times New Roman" w:cs="Times New Roman"/>
                <w:sz w:val="24"/>
                <w:szCs w:val="24"/>
              </w:rPr>
              <w:t>Bakur Bakuradze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9533" w14:textId="16EEE8BA" w:rsidR="00F16B43" w:rsidRPr="00EE195A" w:rsidRDefault="00F16B43" w:rsidP="00F16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Levanas ir Giv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7BC492A5" w:rsidR="00F16B43" w:rsidRPr="00EE195A" w:rsidRDefault="00F16B43" w:rsidP="00F16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F16B43" w:rsidRPr="000A6C1F" w:rsidRDefault="00F16B43" w:rsidP="00F1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F16B43" w:rsidRPr="000A6C1F" w:rsidRDefault="00F16B43" w:rsidP="00F16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F16B43" w:rsidRPr="000A6C1F" w14:paraId="43C6ABAE" w14:textId="77777777" w:rsidTr="008508E1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F16B43" w:rsidRPr="000A6C1F" w:rsidRDefault="00F16B43" w:rsidP="00F1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F16B43" w:rsidRPr="000A6C1F" w:rsidRDefault="00F16B43" w:rsidP="00F1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F16B43" w:rsidRPr="000A6C1F" w:rsidRDefault="00F16B43" w:rsidP="00F1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F16B43" w:rsidRPr="000A6C1F" w:rsidRDefault="00F16B43" w:rsidP="00F1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235B6865" w:rsidR="00F16B43" w:rsidRPr="00546048" w:rsidRDefault="006A01A9" w:rsidP="00F1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A01A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ora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3F513305" w:rsidR="00F16B43" w:rsidRPr="00084918" w:rsidRDefault="006A01A9" w:rsidP="00F1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sz w:val="24"/>
                <w:szCs w:val="24"/>
              </w:rPr>
              <w:t>Ivanas I. Tverdovsky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2A06D" w14:textId="4CF0CC46" w:rsidR="00F16B43" w:rsidRPr="00EE195A" w:rsidRDefault="00F16B43" w:rsidP="00F16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Potvyn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4DA949EB" w:rsidR="00F16B43" w:rsidRPr="00EE195A" w:rsidRDefault="00F16B43" w:rsidP="00F16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</w:tr>
      <w:tr w:rsidR="00F16B43" w:rsidRPr="000A6C1F" w14:paraId="472DE977" w14:textId="77777777" w:rsidTr="008508E1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F16B43" w:rsidRPr="000A6C1F" w:rsidRDefault="00F16B43" w:rsidP="00F1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35B6D" w14:textId="7CEA9334" w:rsidR="00F16B43" w:rsidRPr="00546048" w:rsidRDefault="006A01A9" w:rsidP="00F1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A01A9">
              <w:rPr>
                <w:rFonts w:ascii="Times New Roman" w:hAnsi="Times New Roman" w:cs="Times New Roman"/>
                <w:sz w:val="24"/>
                <w:szCs w:val="24"/>
              </w:rPr>
              <w:t>Uljana Kim ir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28EE" w14:textId="639FB8A5" w:rsidR="00F16B43" w:rsidRPr="00084918" w:rsidRDefault="005B3E5E" w:rsidP="00F1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E">
              <w:rPr>
                <w:rFonts w:ascii="Times New Roman" w:hAnsi="Times New Roman" w:cs="Times New Roman"/>
                <w:sz w:val="24"/>
                <w:szCs w:val="24"/>
              </w:rPr>
              <w:t>Signe Birko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A257A" w14:textId="0AC37D13" w:rsidR="00F16B43" w:rsidRPr="00EE195A" w:rsidRDefault="00F16B43" w:rsidP="00F16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Lo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4B34FA8B" w:rsidR="00F16B43" w:rsidRPr="00EE195A" w:rsidRDefault="00F16B43" w:rsidP="00F16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F16B43" w:rsidRPr="000A6C1F" w14:paraId="2DD4CCA2" w14:textId="77777777" w:rsidTr="008508E1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0522B0" w14:textId="0174BD78" w:rsidR="00F16B43" w:rsidRDefault="00F16B43" w:rsidP="00F1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0BEDB" w14:textId="4A7215FB" w:rsidR="00F16B43" w:rsidRPr="00D5516C" w:rsidRDefault="005B3E5E" w:rsidP="00F1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E">
              <w:rPr>
                <w:rFonts w:ascii="Times New Roman" w:hAnsi="Times New Roman" w:cs="Times New Roman"/>
                <w:sz w:val="24"/>
                <w:szCs w:val="24"/>
              </w:rPr>
              <w:t>UAB „Artbox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6E0C1" w14:textId="5C8CC4E8" w:rsidR="00F16B43" w:rsidRPr="00D5516C" w:rsidRDefault="005B3E5E" w:rsidP="00F16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ra Lichačio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91612" w14:textId="4A7C8AD3" w:rsidR="00F16B43" w:rsidRDefault="00F16B43" w:rsidP="00F16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Kai griūna kasdienė būt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F06EBC" w14:textId="26E6A2CF" w:rsidR="00F16B43" w:rsidRPr="0048579A" w:rsidRDefault="00F16B43" w:rsidP="00F16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</w:tr>
      <w:tr w:rsidR="00F16B43" w:rsidRPr="000A6C1F" w14:paraId="35ADB060" w14:textId="77777777" w:rsidTr="008508E1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D22276" w14:textId="76954A48" w:rsidR="00F16B43" w:rsidRDefault="00F16B43" w:rsidP="00F1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0CF9A" w14:textId="3EBBE67C" w:rsidR="00F16B43" w:rsidRPr="00D5516C" w:rsidRDefault="005B3E5E" w:rsidP="00F1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E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In script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90C67" w14:textId="54367F65" w:rsidR="00F16B43" w:rsidRPr="00D5516C" w:rsidRDefault="00CE6717" w:rsidP="00F16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ands Zvirbul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DB3DE" w14:textId="7900B716" w:rsidR="00F16B43" w:rsidRDefault="00F16B43" w:rsidP="00F16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Dingusios moters beiešk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FA2D6E" w14:textId="2B7CC9AB" w:rsidR="00F16B43" w:rsidRPr="0048579A" w:rsidRDefault="00F16B43" w:rsidP="00F16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</w:tr>
      <w:tr w:rsidR="00F16B43" w:rsidRPr="000A6C1F" w14:paraId="215869A5" w14:textId="77777777" w:rsidTr="008508E1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046D82" w14:textId="584F9402" w:rsidR="00F16B43" w:rsidRDefault="00F16B43" w:rsidP="00F1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9F69C" w14:textId="12E11E5B" w:rsidR="00F16B43" w:rsidRPr="00D5516C" w:rsidRDefault="00CE6717" w:rsidP="00F1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17">
              <w:rPr>
                <w:rFonts w:ascii="Times New Roman" w:hAnsi="Times New Roman" w:cs="Times New Roman"/>
                <w:sz w:val="24"/>
                <w:szCs w:val="24"/>
              </w:rPr>
              <w:t>VšĮ „Meno avily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6851B" w14:textId="41EFC3D8" w:rsidR="00F16B43" w:rsidRPr="00D5516C" w:rsidRDefault="00CE6717" w:rsidP="00F16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ian Voi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D2CC2" w14:textId="6D517691" w:rsidR="00F16B43" w:rsidRDefault="00F16B43" w:rsidP="00F16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Sam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BAE10C" w14:textId="693E8385" w:rsidR="00F16B43" w:rsidRPr="0048579A" w:rsidRDefault="00F16B43" w:rsidP="00F16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27,33</w:t>
            </w:r>
          </w:p>
        </w:tc>
      </w:tr>
      <w:tr w:rsidR="00F16B43" w:rsidRPr="000A6C1F" w14:paraId="43652470" w14:textId="77777777" w:rsidTr="008508E1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85C137" w14:textId="7FEDECA9" w:rsidR="00F16B43" w:rsidRDefault="00F16B43" w:rsidP="00F1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224DB" w14:textId="67060C55" w:rsidR="00F16B43" w:rsidRPr="00D5516C" w:rsidRDefault="00DB5DD7" w:rsidP="00F16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D7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B5DD7">
              <w:rPr>
                <w:rFonts w:ascii="Times New Roman" w:hAnsi="Times New Roman" w:cs="Times New Roman"/>
                <w:sz w:val="24"/>
                <w:szCs w:val="24"/>
              </w:rPr>
              <w:t>Baltic Produ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CE983" w14:textId="288E9DC2" w:rsidR="00F16B43" w:rsidRPr="00D5516C" w:rsidRDefault="00DB5DD7" w:rsidP="00F16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āra Kolm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6F51F" w14:textId="1E48866C" w:rsidR="00F16B43" w:rsidRDefault="00F16B43" w:rsidP="00F16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Motinos pie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A67862" w14:textId="5F598F6F" w:rsidR="00F16B43" w:rsidRPr="0048579A" w:rsidRDefault="00F16B43" w:rsidP="00F16B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C4794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20D7257C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448F" w14:textId="77777777" w:rsidR="00B4145C" w:rsidRDefault="00B4145C" w:rsidP="007B60F1">
      <w:pPr>
        <w:spacing w:after="0" w:line="240" w:lineRule="auto"/>
      </w:pPr>
      <w:r>
        <w:separator/>
      </w:r>
    </w:p>
  </w:endnote>
  <w:endnote w:type="continuationSeparator" w:id="0">
    <w:p w14:paraId="7DF5B31E" w14:textId="77777777" w:rsidR="00B4145C" w:rsidRDefault="00B4145C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3147" w14:textId="77777777" w:rsidR="00B4145C" w:rsidRDefault="00B4145C" w:rsidP="007B60F1">
      <w:pPr>
        <w:spacing w:after="0" w:line="240" w:lineRule="auto"/>
      </w:pPr>
      <w:r>
        <w:separator/>
      </w:r>
    </w:p>
  </w:footnote>
  <w:footnote w:type="continuationSeparator" w:id="0">
    <w:p w14:paraId="7F3120CD" w14:textId="77777777" w:rsidR="00B4145C" w:rsidRDefault="00B4145C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0F8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84918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8720C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5E62"/>
    <w:rsid w:val="003471F1"/>
    <w:rsid w:val="00355BEE"/>
    <w:rsid w:val="0036630A"/>
    <w:rsid w:val="003735F6"/>
    <w:rsid w:val="00382C97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642F"/>
    <w:rsid w:val="00527995"/>
    <w:rsid w:val="00540A7F"/>
    <w:rsid w:val="00541B8A"/>
    <w:rsid w:val="00546048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E5E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01A9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37ECA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1AE5"/>
    <w:rsid w:val="009942D1"/>
    <w:rsid w:val="0099612B"/>
    <w:rsid w:val="009B36BF"/>
    <w:rsid w:val="009B71AD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145C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19EB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E6717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5516C"/>
    <w:rsid w:val="00D63178"/>
    <w:rsid w:val="00D6410D"/>
    <w:rsid w:val="00D66AF6"/>
    <w:rsid w:val="00D856C1"/>
    <w:rsid w:val="00DA6D71"/>
    <w:rsid w:val="00DB5DD7"/>
    <w:rsid w:val="00DC0506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6B43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</cp:lastModifiedBy>
  <cp:revision>9</cp:revision>
  <cp:lastPrinted>2016-02-17T09:09:00Z</cp:lastPrinted>
  <dcterms:created xsi:type="dcterms:W3CDTF">2021-02-11T07:01:00Z</dcterms:created>
  <dcterms:modified xsi:type="dcterms:W3CDTF">2021-08-05T09:45:00Z</dcterms:modified>
</cp:coreProperties>
</file>